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B897" w14:textId="47FFD276" w:rsidR="0049391A" w:rsidRPr="002C30D0" w:rsidRDefault="00F258F2" w:rsidP="002C30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VERDON </w:t>
      </w:r>
      <w:r w:rsidR="0049391A" w:rsidRPr="0049391A">
        <w:rPr>
          <w:rFonts w:ascii="Arial" w:hAnsi="Arial" w:cs="Arial"/>
          <w:b/>
          <w:sz w:val="24"/>
          <w:szCs w:val="24"/>
          <w:u w:val="single"/>
        </w:rPr>
        <w:t xml:space="preserve"> PARISH  COUNCIL</w:t>
      </w:r>
      <w:r w:rsidR="002C30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2EFD">
        <w:rPr>
          <w:rFonts w:ascii="Arial" w:hAnsi="Arial" w:cs="Arial"/>
          <w:b/>
          <w:sz w:val="24"/>
          <w:szCs w:val="24"/>
          <w:u w:val="single"/>
        </w:rPr>
        <w:t>–</w:t>
      </w:r>
      <w:r w:rsidR="002C30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389E">
        <w:rPr>
          <w:rFonts w:ascii="Arial" w:hAnsi="Arial" w:cs="Arial"/>
          <w:b/>
          <w:sz w:val="24"/>
          <w:szCs w:val="24"/>
          <w:u w:val="single"/>
        </w:rPr>
        <w:t>20</w:t>
      </w:r>
      <w:r w:rsidR="002C30D0">
        <w:rPr>
          <w:rFonts w:ascii="Arial" w:hAnsi="Arial" w:cs="Arial"/>
          <w:b/>
          <w:sz w:val="24"/>
          <w:szCs w:val="24"/>
          <w:u w:val="single"/>
        </w:rPr>
        <w:t>2</w:t>
      </w:r>
      <w:r w:rsidR="00B80F3B">
        <w:rPr>
          <w:rFonts w:ascii="Arial" w:hAnsi="Arial" w:cs="Arial"/>
          <w:b/>
          <w:sz w:val="24"/>
          <w:szCs w:val="24"/>
          <w:u w:val="single"/>
        </w:rPr>
        <w:t>3-24</w:t>
      </w:r>
      <w:r w:rsidR="0004389E">
        <w:rPr>
          <w:rFonts w:ascii="Arial" w:hAnsi="Arial" w:cs="Arial"/>
          <w:b/>
          <w:sz w:val="24"/>
          <w:szCs w:val="24"/>
          <w:u w:val="single"/>
        </w:rPr>
        <w:t xml:space="preserve"> MEETING </w:t>
      </w:r>
      <w:r w:rsidR="0049391A">
        <w:rPr>
          <w:rFonts w:ascii="Arial" w:hAnsi="Arial" w:cs="Arial"/>
          <w:b/>
          <w:sz w:val="24"/>
          <w:szCs w:val="24"/>
          <w:u w:val="single"/>
        </w:rPr>
        <w:t>SCHEDULE</w:t>
      </w:r>
    </w:p>
    <w:p w14:paraId="2135F583" w14:textId="592F33EC" w:rsidR="0049391A" w:rsidRDefault="0049391A" w:rsidP="005B5C5D">
      <w:pPr>
        <w:rPr>
          <w:u w:val="single"/>
        </w:rPr>
      </w:pPr>
      <w:r w:rsidRPr="00CA1BF2">
        <w:rPr>
          <w:rFonts w:ascii="Arial" w:hAnsi="Arial" w:cs="Arial"/>
          <w:sz w:val="24"/>
          <w:szCs w:val="24"/>
        </w:rPr>
        <w:t>(Excludes extraordinary meetings)</w:t>
      </w:r>
    </w:p>
    <w:p w14:paraId="2556156A" w14:textId="77777777" w:rsidR="006A4FA4" w:rsidRDefault="006A4FA4" w:rsidP="001C4058"/>
    <w:tbl>
      <w:tblPr>
        <w:tblStyle w:val="TableGrid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6350"/>
      </w:tblGrid>
      <w:tr w:rsidR="00F53F56" w:rsidRPr="00F53F56" w14:paraId="4233D14C" w14:textId="77777777" w:rsidTr="00760453">
        <w:tc>
          <w:tcPr>
            <w:tcW w:w="2689" w:type="dxa"/>
          </w:tcPr>
          <w:p w14:paraId="6207FCB0" w14:textId="31EBE5E2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14:paraId="2C3CB473" w14:textId="4120F1CC" w:rsidR="00F53F56" w:rsidRPr="00F53F56" w:rsidRDefault="00F53F56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350" w:type="dxa"/>
          </w:tcPr>
          <w:p w14:paraId="2FE368AF" w14:textId="73B506EF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</w:t>
            </w:r>
          </w:p>
        </w:tc>
      </w:tr>
      <w:tr w:rsidR="00F53F56" w:rsidRPr="00F53F56" w14:paraId="1E09F77D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40BF" w14:textId="46FBDAF6" w:rsidR="00F53F56" w:rsidRPr="0066376C" w:rsidRDefault="00743D4E" w:rsidP="0066376C">
            <w:pPr>
              <w:pStyle w:val="Heading1"/>
              <w:spacing w:before="0"/>
              <w:outlineLvl w:val="0"/>
            </w:pPr>
            <w:r>
              <w:t>24</w:t>
            </w:r>
            <w:r w:rsidR="00F53F56" w:rsidRPr="0066376C">
              <w:t xml:space="preserve"> Apr</w:t>
            </w:r>
            <w:r w:rsidR="005B5C5D" w:rsidRPr="0066376C">
              <w:t>il</w:t>
            </w:r>
            <w:r w:rsidR="00F53F56" w:rsidRPr="0066376C">
              <w:t xml:space="preserve"> 202</w:t>
            </w:r>
            <w:r w:rsidR="00B80F3B" w:rsidRPr="0066376C">
              <w:t>3</w:t>
            </w:r>
            <w:r w:rsidR="006F500C" w:rsidRPr="0066376C">
              <w:t>*</w:t>
            </w:r>
          </w:p>
        </w:tc>
        <w:tc>
          <w:tcPr>
            <w:tcW w:w="992" w:type="dxa"/>
          </w:tcPr>
          <w:p w14:paraId="16A60362" w14:textId="633BA3DA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</w:t>
            </w:r>
            <w:r w:rsidR="00622EFD">
              <w:rPr>
                <w:rFonts w:ascii="Arial" w:hAnsi="Arial" w:cs="Arial"/>
                <w:sz w:val="24"/>
                <w:szCs w:val="24"/>
              </w:rPr>
              <w:t>0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C9340" w14:textId="4E4C17C5" w:rsidR="00F53F56" w:rsidRPr="00F53F56" w:rsidRDefault="005B5C5D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including r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eview and appro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l of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 xml:space="preserve"> annual accounts and Annual Return</w:t>
            </w:r>
          </w:p>
        </w:tc>
      </w:tr>
      <w:tr w:rsidR="00F53F56" w:rsidRPr="00F53F56" w14:paraId="06F9EA9F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25FC" w14:textId="16CD2FFB" w:rsidR="00F53F56" w:rsidRPr="0066376C" w:rsidRDefault="00743D4E" w:rsidP="005B5C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  <w:r w:rsidR="00F53F56" w:rsidRPr="006637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pr</w:t>
            </w:r>
            <w:r w:rsidR="005B5C5D" w:rsidRPr="0066376C">
              <w:rPr>
                <w:rFonts w:ascii="Arial" w:eastAsia="Times New Roman" w:hAnsi="Arial" w:cs="Arial"/>
                <w:b/>
                <w:sz w:val="24"/>
                <w:szCs w:val="24"/>
              </w:rPr>
              <w:t>il</w:t>
            </w:r>
            <w:r w:rsidR="00F53F56" w:rsidRPr="006637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 w:rsidR="00B80F3B" w:rsidRPr="0066376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6F500C" w:rsidRPr="0066376C"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0E9984F1" w14:textId="460191E2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8DDA3B" w14:textId="2649DE46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Annual Parish Meeting</w:t>
            </w:r>
          </w:p>
        </w:tc>
      </w:tr>
      <w:tr w:rsidR="00760453" w:rsidRPr="00F53F56" w14:paraId="4C5A2162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96E" w14:textId="5687618C" w:rsidR="00760453" w:rsidRPr="00B80F3B" w:rsidRDefault="00B80F3B" w:rsidP="00B80F3B">
            <w:pPr>
              <w:pStyle w:val="Heading1"/>
              <w:outlineLvl w:val="0"/>
            </w:pPr>
            <w:r w:rsidRPr="00B80F3B">
              <w:t>15</w:t>
            </w:r>
            <w:r w:rsidR="00760453" w:rsidRPr="00B80F3B">
              <w:t xml:space="preserve"> May 202</w:t>
            </w:r>
            <w:r w:rsidRPr="00B80F3B">
              <w:t>3</w:t>
            </w:r>
            <w:r>
              <w:t>*</w:t>
            </w:r>
            <w:r w:rsidR="0066376C"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860FD7" w14:textId="45BBF305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1A7729" w14:textId="662A1503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>Annual Meeting of the Parish Council including election of chairman and vice-chairman</w:t>
            </w:r>
          </w:p>
        </w:tc>
      </w:tr>
      <w:tr w:rsidR="00760453" w:rsidRPr="00F53F56" w14:paraId="53C2B5B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D01" w14:textId="22B60EB4" w:rsidR="00760453" w:rsidRPr="00B80F3B" w:rsidRDefault="0012361A" w:rsidP="00B80F3B">
            <w:pPr>
              <w:pStyle w:val="Heading1"/>
              <w:outlineLvl w:val="0"/>
            </w:pPr>
            <w:r w:rsidRPr="00B80F3B">
              <w:t>1</w:t>
            </w:r>
            <w:r w:rsidR="00B80F3B" w:rsidRPr="00B80F3B">
              <w:t>9</w:t>
            </w:r>
            <w:r w:rsidR="00760453" w:rsidRPr="00B80F3B">
              <w:t xml:space="preserve"> June 202</w:t>
            </w:r>
            <w:r w:rsidR="00B80F3B" w:rsidRPr="00B80F3B">
              <w:t>3</w:t>
            </w:r>
            <w:r w:rsidR="00B80F3B">
              <w:t>**</w:t>
            </w:r>
            <w:r w:rsidR="0066376C"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8FE2AC" w14:textId="425E0EDE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F7A6B1" w14:textId="7AE0EB82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4DD9B589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FAF" w14:textId="31C0D454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Ju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 202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CE66EF" w14:textId="53E7B58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FAE2D" w14:textId="21B7D064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2C9F1B60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23A9" w14:textId="257C932D" w:rsidR="00760453" w:rsidRPr="00F53F56" w:rsidRDefault="00B80F3B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760453" w:rsidRPr="00F53F56">
              <w:rPr>
                <w:rFonts w:ascii="Arial" w:eastAsia="Times New Roman" w:hAnsi="Arial" w:cs="Arial"/>
                <w:sz w:val="24"/>
                <w:szCs w:val="24"/>
              </w:rPr>
              <w:t xml:space="preserve"> Aug</w:t>
            </w:r>
            <w:r w:rsidR="00760453">
              <w:rPr>
                <w:rFonts w:ascii="Arial" w:eastAsia="Times New Roman" w:hAnsi="Arial" w:cs="Arial"/>
                <w:sz w:val="24"/>
                <w:szCs w:val="24"/>
              </w:rPr>
              <w:t>ust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0AFD3" w14:textId="7B2C26BA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62B7D" w14:textId="23C2510A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No meeting, unless an urgent matter requires consideration</w:t>
            </w:r>
          </w:p>
        </w:tc>
      </w:tr>
      <w:tr w:rsidR="00760453" w:rsidRPr="00F53F56" w14:paraId="27AB4A1E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F935" w14:textId="6F9658DE" w:rsidR="00760453" w:rsidRPr="00EE194D" w:rsidRDefault="00622EFD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2"/>
            <w:r w:rsidRPr="00EE194D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E194D" w:rsidRPr="00EE194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760453" w:rsidRPr="00EE19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eptember 202</w:t>
            </w:r>
            <w:r w:rsidR="00B80F3B" w:rsidRPr="00EE194D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BCB8E" w14:textId="1A9EE565" w:rsidR="00760453" w:rsidRPr="00EE194D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94D">
              <w:rPr>
                <w:rFonts w:ascii="Arial" w:hAnsi="Arial" w:cs="Arial"/>
                <w:b/>
                <w:sz w:val="24"/>
                <w:szCs w:val="24"/>
              </w:rPr>
              <w:t>18:</w:t>
            </w:r>
            <w:r w:rsidR="00EE194D" w:rsidRPr="00EE19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E19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CDEC6" w14:textId="70ABB5C3" w:rsidR="00760453" w:rsidRPr="00EE194D" w:rsidRDefault="00760453" w:rsidP="0076045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94D">
              <w:rPr>
                <w:rFonts w:ascii="Arial" w:eastAsia="Times New Roman" w:hAnsi="Arial" w:cs="Arial"/>
                <w:b/>
                <w:sz w:val="24"/>
                <w:szCs w:val="24"/>
              </w:rPr>
              <w:t>Full Council meeting</w:t>
            </w:r>
          </w:p>
        </w:tc>
      </w:tr>
      <w:bookmarkEnd w:id="0"/>
      <w:tr w:rsidR="00760453" w:rsidRPr="00F53F56" w14:paraId="7632D34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21DC" w14:textId="62F07182" w:rsidR="00760453" w:rsidRPr="00F53F56" w:rsidRDefault="00B80F3B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7604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sz w:val="24"/>
                <w:szCs w:val="24"/>
              </w:rPr>
              <w:t>Oct</w:t>
            </w:r>
            <w:r w:rsidR="00760453">
              <w:rPr>
                <w:rFonts w:ascii="Arial" w:eastAsia="Times New Roman" w:hAnsi="Arial" w:cs="Arial"/>
                <w:sz w:val="24"/>
                <w:szCs w:val="24"/>
              </w:rPr>
              <w:t>ober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0E0B7" w14:textId="0D9E033F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C5B7" w14:textId="0668DE7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5B5C5D" w:rsidRPr="00F53F56" w14:paraId="28251005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E963" w14:textId="21B9D4D9" w:rsidR="005B5C5D" w:rsidRDefault="00622EFD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B5C5D" w:rsidRPr="005B5C5D">
              <w:rPr>
                <w:rFonts w:ascii="Arial" w:eastAsia="Times New Roman" w:hAnsi="Arial" w:cs="Arial"/>
                <w:sz w:val="24"/>
                <w:szCs w:val="24"/>
              </w:rPr>
              <w:t xml:space="preserve"> November 202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46F2D78" w14:textId="504FC90C" w:rsidR="005B5C5D" w:rsidRPr="00F53F56" w:rsidRDefault="006A4FA4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301868" w14:textId="2892B92B" w:rsidR="005B5C5D" w:rsidRPr="00F53F56" w:rsidRDefault="006A4FA4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6A4FA4">
              <w:rPr>
                <w:rFonts w:ascii="Arial" w:eastAsia="Times New Roman" w:hAnsi="Arial" w:cs="Arial"/>
                <w:sz w:val="24"/>
                <w:szCs w:val="24"/>
              </w:rPr>
              <w:t>Finance Committee (FC) mee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g to</w:t>
            </w:r>
            <w:r w:rsidRPr="006A4FA4">
              <w:rPr>
                <w:rFonts w:ascii="Arial" w:eastAsia="Times New Roman" w:hAnsi="Arial" w:cs="Arial"/>
                <w:sz w:val="24"/>
                <w:szCs w:val="24"/>
              </w:rPr>
              <w:t xml:space="preserve"> review draft budget</w:t>
            </w:r>
          </w:p>
        </w:tc>
      </w:tr>
      <w:tr w:rsidR="00F53F56" w:rsidRPr="00F53F56" w14:paraId="06B7670D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FD73" w14:textId="52D4ABFB" w:rsidR="00F53F56" w:rsidRPr="00F53F56" w:rsidRDefault="00622EFD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Nov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>ember 202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09540" w14:textId="7C5C351E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AA8B7" w14:textId="0FA22295" w:rsidR="00F53F56" w:rsidRPr="00F53F56" w:rsidRDefault="006A4FA4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FA4">
              <w:rPr>
                <w:rFonts w:ascii="Arial" w:hAnsi="Arial" w:cs="Arial"/>
                <w:sz w:val="24"/>
                <w:szCs w:val="24"/>
              </w:rPr>
              <w:t>Full Council meeting</w:t>
            </w:r>
          </w:p>
        </w:tc>
      </w:tr>
      <w:tr w:rsidR="00F53F56" w:rsidRPr="00F53F56" w14:paraId="1BEF8FB8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0FF" w14:textId="5A683AF8" w:rsidR="00F53F56" w:rsidRPr="00F53F56" w:rsidRDefault="005B5C5D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De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mber 202</w:t>
            </w:r>
            <w:r w:rsidR="00B80F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27465" w14:textId="44F17667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227B" w14:textId="4B66D39F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3F56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  <w:r w:rsidR="006A4FA4">
              <w:rPr>
                <w:rFonts w:ascii="Arial" w:eastAsia="Times New Roman" w:hAnsi="Arial" w:cs="Arial"/>
                <w:sz w:val="24"/>
                <w:szCs w:val="24"/>
              </w:rPr>
              <w:t xml:space="preserve">, including </w:t>
            </w:r>
            <w:r w:rsidRPr="00F53F56">
              <w:rPr>
                <w:rFonts w:ascii="Arial" w:eastAsia="Times New Roman" w:hAnsi="Arial" w:cs="Arial"/>
                <w:sz w:val="24"/>
                <w:szCs w:val="24"/>
              </w:rPr>
              <w:t xml:space="preserve">budget </w:t>
            </w:r>
            <w:r w:rsidR="006A4FA4">
              <w:rPr>
                <w:rFonts w:ascii="Arial" w:eastAsia="Times New Roman" w:hAnsi="Arial" w:cs="Arial"/>
                <w:sz w:val="24"/>
                <w:szCs w:val="24"/>
              </w:rPr>
              <w:t>approval</w:t>
            </w:r>
          </w:p>
        </w:tc>
      </w:tr>
      <w:tr w:rsidR="00760453" w:rsidRPr="00F53F56" w14:paraId="1AC2C56A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6DC" w14:textId="31E6DD08" w:rsidR="00760453" w:rsidRPr="00F53F56" w:rsidRDefault="00B80F3B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Jan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uary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2DA001" w14:textId="50240D2F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D9E" w14:textId="4536D517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view and approve Precept request </w:t>
            </w:r>
          </w:p>
        </w:tc>
      </w:tr>
      <w:tr w:rsidR="00760453" w:rsidRPr="00F53F56" w14:paraId="67E6D479" w14:textId="77777777" w:rsidTr="00B80F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422" w14:textId="142A3D91" w:rsidR="00760453" w:rsidRPr="00F53F56" w:rsidRDefault="00537916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Feb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ruary 202</w:t>
            </w:r>
            <w:r w:rsidR="00B80F3B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BA1C34" w14:textId="238D6948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D8BD65" w14:textId="186E1629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74BA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760453" w:rsidRPr="00F53F56" w14:paraId="2B763C7B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318" w14:textId="791F87BF" w:rsidR="00760453" w:rsidRPr="00F53F56" w:rsidRDefault="00537916" w:rsidP="0076045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B80F3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60453" w:rsidRPr="00F53F56">
              <w:rPr>
                <w:rFonts w:ascii="Arial" w:eastAsia="Times New Roman" w:hAnsi="Arial" w:cs="Arial"/>
                <w:bCs/>
                <w:sz w:val="24"/>
                <w:szCs w:val="24"/>
              </w:rPr>
              <w:t>Mar</w:t>
            </w:r>
            <w:r w:rsidR="00760453">
              <w:rPr>
                <w:rFonts w:ascii="Arial" w:eastAsia="Times New Roman" w:hAnsi="Arial" w:cs="Arial"/>
                <w:bCs/>
                <w:sz w:val="24"/>
                <w:szCs w:val="24"/>
              </w:rPr>
              <w:t>ch 202</w:t>
            </w:r>
            <w:r w:rsidR="00B80F3B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7E333C" w14:textId="1AF5426B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12361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806381" w14:textId="5254D864" w:rsidR="00760453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74BA">
              <w:rPr>
                <w:rFonts w:ascii="Arial" w:eastAsia="Times New Roman" w:hAnsi="Arial" w:cs="Arial"/>
                <w:sz w:val="24"/>
                <w:szCs w:val="24"/>
              </w:rPr>
              <w:t>Full Council meeting</w:t>
            </w:r>
          </w:p>
        </w:tc>
      </w:tr>
      <w:tr w:rsidR="00F53F56" w:rsidRPr="00F53F56" w14:paraId="0E622B5B" w14:textId="77777777" w:rsidTr="0076045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14D2" w14:textId="302158F0" w:rsidR="00F53F56" w:rsidRPr="00F53F56" w:rsidRDefault="00B80F3B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Apr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>il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9323FCC" w14:textId="007FCC3A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7C652C4" w14:textId="757AEDED" w:rsidR="00F53F56" w:rsidRPr="00F53F56" w:rsidRDefault="006A4FA4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FA4">
              <w:rPr>
                <w:rFonts w:ascii="Arial" w:eastAsia="Times New Roman" w:hAnsi="Arial" w:cs="Arial"/>
                <w:sz w:val="24"/>
                <w:szCs w:val="24"/>
              </w:rPr>
              <w:t>Full Council meeting, including review and approval of annual accounts and Annual Return</w:t>
            </w:r>
          </w:p>
        </w:tc>
      </w:tr>
      <w:tr w:rsidR="00F53F56" w:rsidRPr="00F53F56" w14:paraId="32584D39" w14:textId="77777777" w:rsidTr="00760453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092A" w14:textId="772BF193" w:rsidR="00F53F56" w:rsidRPr="00F53F56" w:rsidRDefault="00B80F3B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3F56" w:rsidRPr="00F53F56">
              <w:rPr>
                <w:rFonts w:ascii="Arial" w:eastAsia="Times New Roman" w:hAnsi="Arial" w:cs="Arial"/>
                <w:sz w:val="24"/>
                <w:szCs w:val="24"/>
              </w:rPr>
              <w:t>Apr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>il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32FD9CC" w14:textId="106FE203" w:rsidR="00F53F56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53F56" w:rsidRPr="00F53F56"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C32467" w14:textId="0A032B84" w:rsidR="00F53F56" w:rsidRPr="00F53F56" w:rsidRDefault="00F53F56" w:rsidP="005B5C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1110">
              <w:rPr>
                <w:rFonts w:ascii="Arial" w:eastAsia="Times New Roman" w:hAnsi="Arial" w:cs="Arial"/>
                <w:sz w:val="24"/>
                <w:szCs w:val="24"/>
              </w:rPr>
              <w:t>Annual Parish Meeting</w:t>
            </w:r>
          </w:p>
        </w:tc>
      </w:tr>
      <w:tr w:rsidR="005B5C5D" w:rsidRPr="00F53F56" w14:paraId="129F9F24" w14:textId="77777777" w:rsidTr="00760453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3EA" w14:textId="0F3FFBEC" w:rsidR="005B5C5D" w:rsidRDefault="00B80F3B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5B5C5D">
              <w:rPr>
                <w:rFonts w:ascii="Arial" w:eastAsia="Times New Roman" w:hAnsi="Arial" w:cs="Arial"/>
                <w:sz w:val="24"/>
                <w:szCs w:val="24"/>
              </w:rPr>
              <w:t xml:space="preserve"> May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E69AA5" w14:textId="295085E2" w:rsidR="005B5C5D" w:rsidRPr="00F53F56" w:rsidRDefault="00760453" w:rsidP="00760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5B5C5D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3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CC7A8B2" w14:textId="5113026A" w:rsidR="005B5C5D" w:rsidRDefault="005B5C5D" w:rsidP="005B5C5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B5C5D">
              <w:rPr>
                <w:rFonts w:ascii="Arial" w:eastAsia="Times New Roman" w:hAnsi="Arial" w:cs="Arial"/>
                <w:sz w:val="24"/>
                <w:szCs w:val="24"/>
              </w:rPr>
              <w:t xml:space="preserve">Annual Mee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 the Parish Council including</w:t>
            </w:r>
            <w:r w:rsidRPr="005B5C5D">
              <w:rPr>
                <w:rFonts w:ascii="Arial" w:eastAsia="Times New Roman" w:hAnsi="Arial" w:cs="Arial"/>
                <w:sz w:val="24"/>
                <w:szCs w:val="24"/>
              </w:rPr>
              <w:t xml:space="preserve"> election of chairman and vice-chairman</w:t>
            </w:r>
          </w:p>
        </w:tc>
      </w:tr>
    </w:tbl>
    <w:p w14:paraId="6E36930D" w14:textId="560B0A44" w:rsidR="006F500C" w:rsidRDefault="006F500C" w:rsidP="006F500C">
      <w:r>
        <w:t>*Delayed due to Easter Monday *</w:t>
      </w:r>
      <w:r w:rsidR="00B80F3B">
        <w:t>* Delayed due to Coronation Bank Holiday **</w:t>
      </w:r>
      <w:r>
        <w:t>*</w:t>
      </w:r>
      <w:r w:rsidR="00B80F3B">
        <w:t xml:space="preserve">Delayed due to Clerk’s </w:t>
      </w:r>
      <w:r>
        <w:t>planned absence.</w:t>
      </w:r>
    </w:p>
    <w:tbl>
      <w:tblPr>
        <w:tblStyle w:val="TableGrid"/>
        <w:tblpPr w:leftFromText="180" w:rightFromText="180" w:vertAnchor="text" w:horzAnchor="margin" w:tblpX="-147" w:tblpY="418"/>
        <w:tblW w:w="10070" w:type="dxa"/>
        <w:tblLook w:val="04A0" w:firstRow="1" w:lastRow="0" w:firstColumn="1" w:lastColumn="0" w:noHBand="0" w:noVBand="1"/>
      </w:tblPr>
      <w:tblGrid>
        <w:gridCol w:w="2547"/>
        <w:gridCol w:w="7523"/>
      </w:tblGrid>
      <w:tr w:rsidR="006F500C" w:rsidRPr="006F500C" w14:paraId="0DEC4DE8" w14:textId="77777777" w:rsidTr="006E4011">
        <w:tc>
          <w:tcPr>
            <w:tcW w:w="2547" w:type="dxa"/>
          </w:tcPr>
          <w:p w14:paraId="6561A56B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00C">
              <w:rPr>
                <w:rFonts w:ascii="Arial" w:hAnsi="Arial" w:cs="Arial"/>
                <w:b/>
                <w:sz w:val="20"/>
                <w:szCs w:val="20"/>
              </w:rPr>
              <w:t>Date Reviewed</w:t>
            </w:r>
          </w:p>
        </w:tc>
        <w:tc>
          <w:tcPr>
            <w:tcW w:w="7523" w:type="dxa"/>
          </w:tcPr>
          <w:p w14:paraId="6E13F008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500C">
              <w:rPr>
                <w:rFonts w:ascii="Arial" w:hAnsi="Arial" w:cs="Arial"/>
                <w:sz w:val="20"/>
                <w:szCs w:val="20"/>
              </w:rPr>
              <w:t>March 2023</w:t>
            </w:r>
          </w:p>
        </w:tc>
      </w:tr>
      <w:tr w:rsidR="006F500C" w:rsidRPr="006F500C" w14:paraId="23F061C4" w14:textId="77777777" w:rsidTr="006E4011">
        <w:tc>
          <w:tcPr>
            <w:tcW w:w="2547" w:type="dxa"/>
          </w:tcPr>
          <w:p w14:paraId="3D757F72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00C">
              <w:rPr>
                <w:rFonts w:ascii="Arial" w:hAnsi="Arial" w:cs="Arial"/>
                <w:b/>
                <w:sz w:val="20"/>
                <w:szCs w:val="20"/>
              </w:rPr>
              <w:t>Date of next review</w:t>
            </w:r>
          </w:p>
        </w:tc>
        <w:tc>
          <w:tcPr>
            <w:tcW w:w="7523" w:type="dxa"/>
          </w:tcPr>
          <w:p w14:paraId="5FA6FACD" w14:textId="77777777" w:rsidR="006F500C" w:rsidRPr="006F500C" w:rsidRDefault="006F500C" w:rsidP="006E40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500C">
              <w:rPr>
                <w:rFonts w:ascii="Arial" w:hAnsi="Arial" w:cs="Arial"/>
                <w:sz w:val="20"/>
                <w:szCs w:val="20"/>
              </w:rPr>
              <w:t>March 2024</w:t>
            </w:r>
          </w:p>
        </w:tc>
      </w:tr>
    </w:tbl>
    <w:p w14:paraId="37C2E096" w14:textId="77777777" w:rsidR="006F500C" w:rsidRDefault="006F500C" w:rsidP="001A3C15"/>
    <w:p w14:paraId="7CE5B141" w14:textId="77777777" w:rsidR="006F500C" w:rsidRDefault="006F500C" w:rsidP="001A3C15"/>
    <w:p w14:paraId="548FC87A" w14:textId="77777777" w:rsidR="007A1110" w:rsidRDefault="007A1110" w:rsidP="007A1110"/>
    <w:sectPr w:rsidR="007A1110" w:rsidSect="00462EB4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0A"/>
    <w:rsid w:val="00010373"/>
    <w:rsid w:val="0004389E"/>
    <w:rsid w:val="00074BDB"/>
    <w:rsid w:val="000A1109"/>
    <w:rsid w:val="000F710D"/>
    <w:rsid w:val="0012361A"/>
    <w:rsid w:val="00136BFC"/>
    <w:rsid w:val="00147BCF"/>
    <w:rsid w:val="001542E7"/>
    <w:rsid w:val="00173B0A"/>
    <w:rsid w:val="001A3C15"/>
    <w:rsid w:val="001B0D7D"/>
    <w:rsid w:val="001C4058"/>
    <w:rsid w:val="001E4DE4"/>
    <w:rsid w:val="001F5896"/>
    <w:rsid w:val="00207E14"/>
    <w:rsid w:val="00250275"/>
    <w:rsid w:val="00272386"/>
    <w:rsid w:val="002746C3"/>
    <w:rsid w:val="002C30D0"/>
    <w:rsid w:val="002F690F"/>
    <w:rsid w:val="0030450C"/>
    <w:rsid w:val="003434A6"/>
    <w:rsid w:val="00363A49"/>
    <w:rsid w:val="003673DC"/>
    <w:rsid w:val="00397388"/>
    <w:rsid w:val="003A6CD4"/>
    <w:rsid w:val="003C515E"/>
    <w:rsid w:val="003D1FC1"/>
    <w:rsid w:val="003E50B8"/>
    <w:rsid w:val="003E7BC8"/>
    <w:rsid w:val="003F080E"/>
    <w:rsid w:val="00425FD5"/>
    <w:rsid w:val="004448F4"/>
    <w:rsid w:val="00454379"/>
    <w:rsid w:val="00462EB4"/>
    <w:rsid w:val="00476EE5"/>
    <w:rsid w:val="00484533"/>
    <w:rsid w:val="0049391A"/>
    <w:rsid w:val="004D1DA8"/>
    <w:rsid w:val="004D3BDF"/>
    <w:rsid w:val="004E3239"/>
    <w:rsid w:val="004F2DAF"/>
    <w:rsid w:val="00537798"/>
    <w:rsid w:val="00537916"/>
    <w:rsid w:val="0056408C"/>
    <w:rsid w:val="005641CE"/>
    <w:rsid w:val="0057522A"/>
    <w:rsid w:val="005974BA"/>
    <w:rsid w:val="005A14F3"/>
    <w:rsid w:val="005A590C"/>
    <w:rsid w:val="005B5C5D"/>
    <w:rsid w:val="005F072E"/>
    <w:rsid w:val="006211A4"/>
    <w:rsid w:val="00622EFD"/>
    <w:rsid w:val="006558DC"/>
    <w:rsid w:val="00660315"/>
    <w:rsid w:val="0066376C"/>
    <w:rsid w:val="00665AFF"/>
    <w:rsid w:val="00666128"/>
    <w:rsid w:val="00673BAE"/>
    <w:rsid w:val="006A4FA4"/>
    <w:rsid w:val="006B4A0B"/>
    <w:rsid w:val="006C23FB"/>
    <w:rsid w:val="006D7D27"/>
    <w:rsid w:val="006F0802"/>
    <w:rsid w:val="006F500C"/>
    <w:rsid w:val="00732C5D"/>
    <w:rsid w:val="007341D9"/>
    <w:rsid w:val="00743D4E"/>
    <w:rsid w:val="00760453"/>
    <w:rsid w:val="007A1110"/>
    <w:rsid w:val="007E3FBE"/>
    <w:rsid w:val="007F0D87"/>
    <w:rsid w:val="008248A7"/>
    <w:rsid w:val="008401F6"/>
    <w:rsid w:val="0084074E"/>
    <w:rsid w:val="008521DE"/>
    <w:rsid w:val="00881911"/>
    <w:rsid w:val="00885910"/>
    <w:rsid w:val="008E55B2"/>
    <w:rsid w:val="008F0E89"/>
    <w:rsid w:val="008F2EF2"/>
    <w:rsid w:val="00966A0D"/>
    <w:rsid w:val="00967B28"/>
    <w:rsid w:val="009814C2"/>
    <w:rsid w:val="009A6AAE"/>
    <w:rsid w:val="009B1B6F"/>
    <w:rsid w:val="009C177E"/>
    <w:rsid w:val="00A00DA3"/>
    <w:rsid w:val="00A04292"/>
    <w:rsid w:val="00A04FF2"/>
    <w:rsid w:val="00A11EF5"/>
    <w:rsid w:val="00A20CAF"/>
    <w:rsid w:val="00A74AFD"/>
    <w:rsid w:val="00A9539D"/>
    <w:rsid w:val="00AA33B8"/>
    <w:rsid w:val="00AB096A"/>
    <w:rsid w:val="00AC3440"/>
    <w:rsid w:val="00B15318"/>
    <w:rsid w:val="00B50DB6"/>
    <w:rsid w:val="00B55F8A"/>
    <w:rsid w:val="00B80F3B"/>
    <w:rsid w:val="00B84AD5"/>
    <w:rsid w:val="00BA51B5"/>
    <w:rsid w:val="00BB38AC"/>
    <w:rsid w:val="00BD0EC1"/>
    <w:rsid w:val="00CA1BF2"/>
    <w:rsid w:val="00CC1749"/>
    <w:rsid w:val="00CD57AD"/>
    <w:rsid w:val="00CE1DC2"/>
    <w:rsid w:val="00CF35B3"/>
    <w:rsid w:val="00CF67E6"/>
    <w:rsid w:val="00D21F0C"/>
    <w:rsid w:val="00D22416"/>
    <w:rsid w:val="00D243E2"/>
    <w:rsid w:val="00D7156A"/>
    <w:rsid w:val="00D82495"/>
    <w:rsid w:val="00D9775C"/>
    <w:rsid w:val="00DD35C0"/>
    <w:rsid w:val="00DF0910"/>
    <w:rsid w:val="00DF78CC"/>
    <w:rsid w:val="00E455E2"/>
    <w:rsid w:val="00E67FFD"/>
    <w:rsid w:val="00EC0101"/>
    <w:rsid w:val="00ED570F"/>
    <w:rsid w:val="00ED6413"/>
    <w:rsid w:val="00EE194D"/>
    <w:rsid w:val="00F258F2"/>
    <w:rsid w:val="00F3540D"/>
    <w:rsid w:val="00F37669"/>
    <w:rsid w:val="00F52B60"/>
    <w:rsid w:val="00F53F56"/>
    <w:rsid w:val="00F718B3"/>
    <w:rsid w:val="00FA6792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1439"/>
  <w15:docId w15:val="{FDCC1030-838B-49FC-BD76-EB6F87D8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0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F3B"/>
    <w:pPr>
      <w:keepNext/>
      <w:spacing w:before="120" w:after="120"/>
      <w:outlineLvl w:val="0"/>
    </w:pPr>
    <w:rPr>
      <w:rFonts w:ascii="Arial" w:eastAsia="Times New Roman" w:hAnsi="Arial" w:cs="Arial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1D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0F3B"/>
    <w:rPr>
      <w:rFonts w:ascii="Arial" w:eastAsia="Times New Roman" w:hAnsi="Arial" w:cs="Arial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8E64-A2CD-4720-8EA1-79215E9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don P.C</cp:lastModifiedBy>
  <cp:revision>9</cp:revision>
  <cp:lastPrinted>2023-01-23T12:52:00Z</cp:lastPrinted>
  <dcterms:created xsi:type="dcterms:W3CDTF">2022-11-07T11:04:00Z</dcterms:created>
  <dcterms:modified xsi:type="dcterms:W3CDTF">2023-07-11T05:23:00Z</dcterms:modified>
</cp:coreProperties>
</file>